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近代美術館とブロードウェ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近代美術館とブロード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7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ニューヨーク近代美術館とブロード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